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0B5665BC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 w:rsidRPr="00410D84"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 w:rsidRPr="00410D84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026CEC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60CCC186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4B0152">
        <w:rPr>
          <w:rFonts w:ascii="Calibri" w:hAnsi="Calibri"/>
          <w:b/>
          <w:iCs/>
          <w:color w:val="1F497D"/>
          <w:sz w:val="50"/>
          <w:szCs w:val="50"/>
        </w:rPr>
        <w:t>5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3DB0102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4A81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3C2763B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544A81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63E7A5D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27/10/2000</w:t>
            </w:r>
          </w:p>
        </w:tc>
      </w:tr>
      <w:tr w:rsidR="00544A81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F6666C41DB7C476FB685B2F20A13663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C92F578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4A81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880449B42F8E4E8EB5BB4019E8BE3C1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44A81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607211D0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4A81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36833B7E62654B9E9DC6739DB14A7EA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537752E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544A81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D39C587" w:rsidR="0040127A" w:rsidRPr="00535A09" w:rsidRDefault="00544A8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4A81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6E6569A3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3928D9F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684FECE5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4A81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5D3FE8C1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4A81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D10C9A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4A81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29DD5DA4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4A81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5E336C" w14:textId="77777777" w:rsidR="00544A81" w:rsidRPr="00736EE3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PEC consorzio@pec.almalaurea.it</w:t>
            </w:r>
          </w:p>
          <w:p w14:paraId="242602CA" w14:textId="34E77DB8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MAIL amministrazione@almalaure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8D20E84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B4328">
              <w:rPr>
                <w:rFonts w:cstheme="minorHAns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544A81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D78029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B892C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BF038E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757CD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B2D760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4B0152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8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59"/>
        <w:gridCol w:w="4823"/>
      </w:tblGrid>
      <w:tr w:rsidR="0040127A" w:rsidRPr="00B73F2E" w14:paraId="2035A0A0" w14:textId="77777777" w:rsidTr="00B73F2E">
        <w:trPr>
          <w:cantSplit/>
          <w:trHeight w:val="249"/>
          <w:tblHeader/>
        </w:trPr>
        <w:tc>
          <w:tcPr>
            <w:tcW w:w="253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73F2E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46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05121DE6" w:rsidR="0040127A" w:rsidRPr="00B73F2E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5</w:t>
            </w:r>
          </w:p>
        </w:tc>
      </w:tr>
      <w:tr w:rsidR="0040127A" w:rsidRPr="00B73F2E" w14:paraId="17ACC088" w14:textId="77777777" w:rsidTr="00B73F2E">
        <w:trPr>
          <w:cantSplit/>
          <w:trHeight w:val="251"/>
        </w:trPr>
        <w:tc>
          <w:tcPr>
            <w:tcW w:w="2535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73F2E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4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3B1BE37" w:rsidR="0040127A" w:rsidRPr="00B73F2E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73F2E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4A81" w:rsidRPr="00B73F2E" w14:paraId="186C09F4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A71" w14:textId="07A75FD2" w:rsidR="00544A81" w:rsidRPr="006432E8" w:rsidRDefault="004B0152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0</w:t>
            </w:r>
            <w:r w:rsidR="006432E8" w:rsidRPr="006432E8">
              <w:rPr>
                <w:rFonts w:ascii="Calibri" w:hAnsi="Calibri" w:cs="Calibri"/>
                <w:color w:val="244062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17</w:t>
            </w:r>
            <w:r w:rsidR="00544A81" w:rsidRPr="006432E8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esclusi dirigenti)</w:t>
            </w:r>
          </w:p>
          <w:p w14:paraId="41709E0C" w14:textId="191EB6BD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6432E8">
              <w:rPr>
                <w:rFonts w:ascii="Calibri" w:hAnsi="Calibri" w:cs="Calibri"/>
                <w:color w:val="244062"/>
                <w:sz w:val="18"/>
                <w:szCs w:val="18"/>
              </w:rPr>
              <w:t>1 (dirigenti)</w:t>
            </w:r>
          </w:p>
        </w:tc>
      </w:tr>
      <w:tr w:rsidR="00544A81" w:rsidRPr="00B73F2E" w14:paraId="48E8EA83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A55214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5 (cinque).</w:t>
            </w:r>
          </w:p>
        </w:tc>
      </w:tr>
      <w:tr w:rsidR="00544A81" w:rsidRPr="00B73F2E" w14:paraId="42E6F860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94D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Per la partecipazione al Consiglio di Amministrazione, nessun</w:t>
            </w:r>
          </w:p>
          <w:p w14:paraId="55050B82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enso è dovuto. Le spese di trasferta documentate sono</w:t>
            </w:r>
          </w:p>
          <w:p w14:paraId="140C9CC5" w14:textId="3D976094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  <w:tr w:rsidR="00544A81" w:rsidRPr="00B73F2E" w14:paraId="269A2121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360EC3F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 (tre).</w:t>
            </w:r>
          </w:p>
        </w:tc>
      </w:tr>
      <w:tr w:rsidR="00544A81" w:rsidRPr="0052060B" w14:paraId="1C18FE2D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EF6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Il compenso lordo dei membri del Collegio dei Revisori è di €</w:t>
            </w:r>
          </w:p>
          <w:p w14:paraId="009A79CC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15.000 l'anno per il Presidente e di € 10.000 l'anno per gli altri</w:t>
            </w:r>
          </w:p>
          <w:p w14:paraId="413F4633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onenti. Il Presidente viene designato dal Collegio stesso</w:t>
            </w:r>
          </w:p>
          <w:p w14:paraId="3374EA1F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durante la prima riunione. Le spese di trasferta sono</w:t>
            </w:r>
          </w:p>
          <w:p w14:paraId="4CDB820D" w14:textId="2746732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</w:tbl>
    <w:p w14:paraId="05DBB97A" w14:textId="77777777" w:rsidR="0040127A" w:rsidRDefault="0040127A" w:rsidP="0040127A"/>
    <w:tbl>
      <w:tblPr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5"/>
        <w:gridCol w:w="1217"/>
        <w:gridCol w:w="1216"/>
        <w:gridCol w:w="1216"/>
        <w:gridCol w:w="1220"/>
        <w:gridCol w:w="1214"/>
      </w:tblGrid>
      <w:tr w:rsidR="00635BED" w:rsidRPr="00BB3F98" w14:paraId="4A893B06" w14:textId="77777777" w:rsidTr="004B0152">
        <w:trPr>
          <w:cantSplit/>
          <w:trHeight w:val="249"/>
        </w:trPr>
        <w:tc>
          <w:tcPr>
            <w:tcW w:w="1844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14:paraId="069692D4" w14:textId="7B66DAEB" w:rsidR="00635BED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5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1A703627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6F48E529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1A8133E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1E923CE5" w:rsidR="00635BED" w:rsidRPr="00BB3F98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635BED" w:rsidRPr="0007106C" w14:paraId="0976A0E9" w14:textId="77777777" w:rsidTr="004B0152">
        <w:trPr>
          <w:cantSplit/>
          <w:trHeight w:val="251"/>
        </w:trPr>
        <w:tc>
          <w:tcPr>
            <w:tcW w:w="1844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635BED" w:rsidRPr="001E6AD0" w:rsidRDefault="00635BED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7E92" w14:textId="193ADDC3" w:rsidR="00635BED" w:rsidRPr="001E6E5E" w:rsidRDefault="00635BED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1E6E5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sì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BE3526B539EC4326B5899B2DBB5F62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598B8B1B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43C5DAC732CE40C5916D52EF91FF74E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0B9415B5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B96FDE27D65423AB42FE074FEED9EFF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6D02DAB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87AD66B11DB247D58F50C0AEBA20448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0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D8B8525" w:rsidR="00635BED" w:rsidRPr="00BB3F98" w:rsidRDefault="00635BED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B0152" w:rsidRPr="0007106C" w14:paraId="069823A9" w14:textId="77777777" w:rsidTr="005D45F2">
        <w:trPr>
          <w:cantSplit/>
          <w:trHeight w:val="251"/>
        </w:trPr>
        <w:tc>
          <w:tcPr>
            <w:tcW w:w="184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B0152" w:rsidRPr="00B73F2E" w:rsidRDefault="004B0152" w:rsidP="004B015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3F62" w14:textId="3F5123AA" w:rsidR="004B0152" w:rsidRPr="001E6E5E" w:rsidRDefault="004B0152" w:rsidP="004B015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7.4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FA" w14:textId="05E0D354" w:rsidR="004B0152" w:rsidRPr="00B73F2E" w:rsidRDefault="004B0152" w:rsidP="004B015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1E6E5E">
              <w:rPr>
                <w:rFonts w:ascii="Calibri" w:hAnsi="Calibri" w:cs="Calibri"/>
                <w:color w:val="244062"/>
                <w:sz w:val="18"/>
                <w:szCs w:val="18"/>
              </w:rPr>
              <w:t>135.7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8CF9291" w:rsidR="004B0152" w:rsidRPr="00B73F2E" w:rsidRDefault="004B0152" w:rsidP="004B015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9.33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3B65A3D3" w:rsidR="004B0152" w:rsidRPr="00B73F2E" w:rsidRDefault="004B0152" w:rsidP="004B015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6.3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D1415B4" w:rsidR="004B0152" w:rsidRPr="00B73F2E" w:rsidRDefault="004B0152" w:rsidP="004B015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77.913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795"/>
        <w:gridCol w:w="1795"/>
        <w:gridCol w:w="1795"/>
      </w:tblGrid>
      <w:tr w:rsidR="00635BED" w:rsidRPr="00B73F2E" w14:paraId="41C3EBE0" w14:textId="77777777" w:rsidTr="004B0152">
        <w:trPr>
          <w:cantSplit/>
          <w:trHeight w:val="249"/>
        </w:trPr>
        <w:tc>
          <w:tcPr>
            <w:tcW w:w="2207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05A66F7B" w14:textId="29EAE15E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5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6035C08D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A862784" w:rsidR="00635BED" w:rsidRPr="00B73F2E" w:rsidRDefault="00635BED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</w:tr>
      <w:tr w:rsidR="004B0152" w:rsidRPr="00B73F2E" w14:paraId="43763532" w14:textId="77777777" w:rsidTr="0022348D">
        <w:trPr>
          <w:cantSplit/>
          <w:trHeight w:val="251"/>
        </w:trPr>
        <w:tc>
          <w:tcPr>
            <w:tcW w:w="2207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B0152" w:rsidRPr="00B73F2E" w:rsidRDefault="004B0152" w:rsidP="004B015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B2A7" w14:textId="40E3A928" w:rsidR="004B0152" w:rsidRDefault="004B0152" w:rsidP="004B0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7.304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450C" w14:textId="509208FE" w:rsidR="004B0152" w:rsidRPr="00B73F2E" w:rsidRDefault="004B0152" w:rsidP="004B01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8.746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4CB8816" w:rsidR="004B0152" w:rsidRPr="00B73F2E" w:rsidRDefault="004B0152" w:rsidP="004B01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2.166</w:t>
            </w:r>
          </w:p>
        </w:tc>
      </w:tr>
      <w:tr w:rsidR="004B0152" w:rsidRPr="00B73F2E" w14:paraId="012BED49" w14:textId="77777777" w:rsidTr="0022348D">
        <w:trPr>
          <w:cantSplit/>
          <w:trHeight w:val="251"/>
        </w:trPr>
        <w:tc>
          <w:tcPr>
            <w:tcW w:w="220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B0152" w:rsidRPr="00B73F2E" w:rsidRDefault="004B0152" w:rsidP="004B015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51B" w14:textId="5D48E8A7" w:rsidR="004B0152" w:rsidRDefault="004B0152" w:rsidP="004B0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5.78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A8B" w14:textId="0D6FD8A2" w:rsidR="004B0152" w:rsidRPr="00B73F2E" w:rsidRDefault="004B0152" w:rsidP="004B01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.38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4ABA111F" w:rsidR="004B0152" w:rsidRPr="00B73F2E" w:rsidRDefault="004B0152" w:rsidP="004B01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6.411</w:t>
            </w:r>
          </w:p>
        </w:tc>
      </w:tr>
      <w:tr w:rsidR="004B0152" w:rsidRPr="0007106C" w14:paraId="09250712" w14:textId="77777777" w:rsidTr="0022348D">
        <w:trPr>
          <w:cantSplit/>
          <w:trHeight w:val="251"/>
        </w:trPr>
        <w:tc>
          <w:tcPr>
            <w:tcW w:w="220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B0152" w:rsidRPr="00B73F2E" w:rsidRDefault="004B0152" w:rsidP="004B015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7668" w14:textId="6204897B" w:rsidR="004B0152" w:rsidRDefault="004B0152" w:rsidP="004B01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5.4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F2D" w14:textId="16D688F5" w:rsidR="004B0152" w:rsidRPr="00B73F2E" w:rsidRDefault="004B0152" w:rsidP="004B01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4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416064D6" w:rsidR="004B0152" w:rsidRPr="00B73F2E" w:rsidRDefault="004B0152" w:rsidP="004B01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166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231E7A1C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B91699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2575271E" w:rsidR="0040127A" w:rsidRPr="00BB3F98" w:rsidRDefault="00544A81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7EF72D4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08E3881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56451EDA" w:rsidR="0098603C" w:rsidRPr="00BB3F98" w:rsidRDefault="00544A81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026CEC" w:rsidRPr="00BB3F98" w14:paraId="2469217A" w14:textId="77777777" w:rsidTr="00026CEC">
        <w:trPr>
          <w:cantSplit/>
          <w:trHeight w:val="97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31EBA29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0489384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552C8AEC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B015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07106C" w14:paraId="36D55D80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21C3BED3" w:rsidR="0040127A" w:rsidRPr="00771AEF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8FBABC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1: 2,16% - contributo di adesione di € 5.164</w:t>
            </w:r>
          </w:p>
          <w:p w14:paraId="75FB73CB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2: 1,95% - contributo di adesione di € 4.648</w:t>
            </w:r>
          </w:p>
          <w:p w14:paraId="4A96271C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3: 1,73% - contributo di adesione di € 4.131</w:t>
            </w:r>
          </w:p>
          <w:p w14:paraId="7D673A74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4: 1,51% - contributo di adesione di € 3.615</w:t>
            </w:r>
          </w:p>
          <w:p w14:paraId="7C3A79CF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5: 1,30% - contributo di adesione di € 3.098</w:t>
            </w:r>
          </w:p>
          <w:p w14:paraId="6A5FFC33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6: 1,08% - contributo di adesione di € 2.583</w:t>
            </w:r>
          </w:p>
          <w:p w14:paraId="7F5B100F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Per l’identificazione della fascia di appartenenza dell’Ateneo</w:t>
            </w:r>
          </w:p>
          <w:p w14:paraId="51B93F5F" w14:textId="28DA5EF8" w:rsidR="0040127A" w:rsidRPr="00771AEF" w:rsidRDefault="00026CEC" w:rsidP="00026CE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fare riferimento alla scheda 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>Lista Atenei aderent</w:t>
            </w:r>
            <w:r w:rsidR="004B0152">
              <w:rPr>
                <w:rFonts w:ascii="Calibri" w:hAnsi="Calibri" w:cs="Calibri"/>
                <w:color w:val="0000FF"/>
                <w:sz w:val="18"/>
                <w:szCs w:val="18"/>
              </w:rPr>
              <w:t>i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7B6976F3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4B0152">
      <w:rPr>
        <w:rFonts w:ascii="Calibri" w:hAnsi="Calibri"/>
        <w:b/>
        <w:iCs/>
        <w:color w:val="1F497D"/>
        <w:sz w:val="20"/>
        <w:szCs w:val="4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26CEC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6E5E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060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10D84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152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4A81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5BED"/>
    <w:rsid w:val="00636201"/>
    <w:rsid w:val="00637DF6"/>
    <w:rsid w:val="006432E8"/>
    <w:rsid w:val="00643774"/>
    <w:rsid w:val="00647B4F"/>
    <w:rsid w:val="006529AF"/>
    <w:rsid w:val="0065384A"/>
    <w:rsid w:val="00663DC8"/>
    <w:rsid w:val="00664A5F"/>
    <w:rsid w:val="00666963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0072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3F2E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430B"/>
    <w:rsid w:val="00E65E79"/>
    <w:rsid w:val="00E66823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6666C41DB7C476FB685B2F20A136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46218-DAD8-400D-A598-A40604BB861E}"/>
      </w:docPartPr>
      <w:docPartBody>
        <w:p w:rsidR="00200158" w:rsidRDefault="00463531" w:rsidP="00463531">
          <w:pPr>
            <w:pStyle w:val="F6666C41DB7C476FB685B2F20A13663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0449B42F8E4E8EB5BB4019E8BE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514E7-7E1C-45F5-ADC5-F9E30FC5AF3A}"/>
      </w:docPartPr>
      <w:docPartBody>
        <w:p w:rsidR="00200158" w:rsidRDefault="00463531" w:rsidP="00463531">
          <w:pPr>
            <w:pStyle w:val="880449B42F8E4E8EB5BB4019E8BE3C1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6833B7E62654B9E9DC6739DB14A7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4050-6570-4630-9FE8-EE04573D81CD}"/>
      </w:docPartPr>
      <w:docPartBody>
        <w:p w:rsidR="00200158" w:rsidRDefault="00463531" w:rsidP="00463531">
          <w:pPr>
            <w:pStyle w:val="36833B7E62654B9E9DC6739DB14A7EA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E3526B539EC4326B5899B2DBB5F6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C2D9A-4320-4A39-9646-0C87F2C2717C}"/>
      </w:docPartPr>
      <w:docPartBody>
        <w:p w:rsidR="00C21004" w:rsidRDefault="00262608" w:rsidP="00262608">
          <w:pPr>
            <w:pStyle w:val="BE3526B539EC4326B5899B2DBB5F6275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43C5DAC732CE40C5916D52EF91FF7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E99F3-D7DC-4661-8A14-98BBD02EDFFC}"/>
      </w:docPartPr>
      <w:docPartBody>
        <w:p w:rsidR="00C21004" w:rsidRDefault="00262608" w:rsidP="00262608">
          <w:pPr>
            <w:pStyle w:val="43C5DAC732CE40C5916D52EF91FF74E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B96FDE27D65423AB42FE074FEED9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B00ED-7150-4D26-BF12-4A3024B1C2E2}"/>
      </w:docPartPr>
      <w:docPartBody>
        <w:p w:rsidR="00C21004" w:rsidRDefault="00262608" w:rsidP="00262608">
          <w:pPr>
            <w:pStyle w:val="4B96FDE27D65423AB42FE074FEED9EFF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7AD66B11DB247D58F50C0AEBA204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D8240-CF7C-4C6D-906B-AA3829BCA7D2}"/>
      </w:docPartPr>
      <w:docPartBody>
        <w:p w:rsidR="00C21004" w:rsidRDefault="00262608" w:rsidP="00262608">
          <w:pPr>
            <w:pStyle w:val="87AD66B11DB247D58F50C0AEBA20448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00158"/>
    <w:rsid w:val="00262608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63531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21004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62608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F6666C41DB7C476FB685B2F20A136630">
    <w:name w:val="F6666C41DB7C476FB685B2F20A136630"/>
    <w:rsid w:val="00463531"/>
    <w:rPr>
      <w:lang w:val="it-IT" w:eastAsia="it-IT"/>
    </w:rPr>
  </w:style>
  <w:style w:type="paragraph" w:customStyle="1" w:styleId="880449B42F8E4E8EB5BB4019E8BE3C10">
    <w:name w:val="880449B42F8E4E8EB5BB4019E8BE3C10"/>
    <w:rsid w:val="00463531"/>
    <w:rPr>
      <w:lang w:val="it-IT" w:eastAsia="it-IT"/>
    </w:rPr>
  </w:style>
  <w:style w:type="paragraph" w:customStyle="1" w:styleId="36833B7E62654B9E9DC6739DB14A7EA3">
    <w:name w:val="36833B7E62654B9E9DC6739DB14A7EA3"/>
    <w:rsid w:val="00463531"/>
    <w:rPr>
      <w:lang w:val="it-IT" w:eastAsia="it-IT"/>
    </w:rPr>
  </w:style>
  <w:style w:type="paragraph" w:customStyle="1" w:styleId="BE3526B539EC4326B5899B2DBB5F6275">
    <w:name w:val="BE3526B539EC4326B5899B2DBB5F6275"/>
    <w:rsid w:val="00262608"/>
    <w:rPr>
      <w:lang w:val="it-IT" w:eastAsia="it-IT"/>
    </w:rPr>
  </w:style>
  <w:style w:type="paragraph" w:customStyle="1" w:styleId="43C5DAC732CE40C5916D52EF91FF74E4">
    <w:name w:val="43C5DAC732CE40C5916D52EF91FF74E4"/>
    <w:rsid w:val="00262608"/>
    <w:rPr>
      <w:lang w:val="it-IT" w:eastAsia="it-IT"/>
    </w:rPr>
  </w:style>
  <w:style w:type="paragraph" w:customStyle="1" w:styleId="4B96FDE27D65423AB42FE074FEED9EFF">
    <w:name w:val="4B96FDE27D65423AB42FE074FEED9EFF"/>
    <w:rsid w:val="00262608"/>
    <w:rPr>
      <w:lang w:val="it-IT" w:eastAsia="it-IT"/>
    </w:rPr>
  </w:style>
  <w:style w:type="paragraph" w:customStyle="1" w:styleId="87AD66B11DB247D58F50C0AEBA204484">
    <w:name w:val="87AD66B11DB247D58F50C0AEBA204484"/>
    <w:rsid w:val="0026260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BE99-D194-4525-B4D8-2ACE8A6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essandra Autiero</cp:lastModifiedBy>
  <cp:revision>7</cp:revision>
  <cp:lastPrinted>2020-11-25T13:57:00Z</cp:lastPrinted>
  <dcterms:created xsi:type="dcterms:W3CDTF">2024-04-30T09:59:00Z</dcterms:created>
  <dcterms:modified xsi:type="dcterms:W3CDTF">2026-05-08T15:13:00Z</dcterms:modified>
</cp:coreProperties>
</file>